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4 -->
  <w:body>
    <w:p w:rsidR="00290755" w:rsidRPr="00290755" w:rsidP="00290755" w14:paraId="2A615290" w14:textId="77777777">
      <w:pPr>
        <w:jc w:val="right"/>
        <w:rPr>
          <w:rFonts w:ascii="Times New Roman" w:hAnsi="Times New Roman" w:cs="Times New Roman"/>
        </w:rPr>
      </w:pPr>
      <w:r w:rsidRPr="00290755">
        <w:rPr>
          <w:rFonts w:ascii="Times New Roman" w:hAnsi="Times New Roman" w:cs="Times New Roman"/>
        </w:rPr>
        <w:t>4.pielikums</w:t>
      </w:r>
    </w:p>
    <w:p w:rsidR="00290755" w:rsidRPr="00290755" w:rsidP="00990CDA" w14:paraId="601E4A60" w14:textId="61EC83AD">
      <w:pPr>
        <w:pStyle w:val="Header"/>
        <w:tabs>
          <w:tab w:val="center" w:pos="11160"/>
        </w:tabs>
        <w:jc w:val="right"/>
        <w:rPr>
          <w:sz w:val="22"/>
          <w:szCs w:val="22"/>
        </w:rPr>
      </w:pPr>
      <w:r w:rsidRPr="00290755">
        <w:rPr>
          <w:sz w:val="22"/>
          <w:szCs w:val="22"/>
        </w:rPr>
        <w:t>Latvijas Investīciju un attīstības aģentūras</w:t>
      </w:r>
      <w:bookmarkStart w:id="0" w:name="_GoBack"/>
      <w:bookmarkEnd w:id="0"/>
      <w:r w:rsidRPr="00290755">
        <w:rPr>
          <w:sz w:val="22"/>
          <w:szCs w:val="22"/>
        </w:rPr>
        <w:br/>
        <w:t xml:space="preserve">iekšējiem noteikumiem </w:t>
      </w:r>
      <w:r w:rsidR="00990CDA">
        <w:t>Nr.</w:t>
      </w:r>
      <w:r w:rsidR="00990CDA">
        <w:rPr>
          <w:noProof/>
        </w:rPr>
        <w:t>1.1-29.1/2021/29</w:t>
      </w:r>
    </w:p>
    <w:p w:rsidR="00152EC1" w:rsidRPr="00152EC1" w:rsidP="00152EC1" w14:paraId="051821B7" w14:textId="77777777">
      <w:pPr>
        <w:spacing w:after="0"/>
        <w:ind w:left="4536" w:right="-143"/>
        <w:jc w:val="right"/>
        <w:rPr>
          <w:rFonts w:ascii="Times New Roman" w:hAnsi="Times New Roman" w:cs="Times New Roman"/>
          <w:sz w:val="20"/>
          <w:szCs w:val="20"/>
        </w:rPr>
      </w:pPr>
    </w:p>
    <w:p w:rsidR="004D7FD5" w:rsidP="00A305BE" w14:paraId="09D21EFC" w14:textId="77777777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383232"/>
          <w:kern w:val="36"/>
          <w:sz w:val="24"/>
          <w:szCs w:val="24"/>
          <w:lang w:eastAsia="lv-LV"/>
        </w:rPr>
      </w:pPr>
    </w:p>
    <w:p w:rsidR="00A305BE" w:rsidRPr="000252A5" w:rsidP="00A305BE" w14:paraId="5CFB512F" w14:textId="77777777">
      <w:pPr>
        <w:pStyle w:val="NoSpacing"/>
        <w:jc w:val="center"/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</w:pPr>
      <w:r w:rsidRPr="000252A5">
        <w:rPr>
          <w:rFonts w:ascii="Times New Roman" w:eastAsia="Times New Roman" w:hAnsi="Times New Roman" w:cs="Times New Roman"/>
          <w:b/>
          <w:bCs/>
          <w:color w:val="34302B"/>
          <w:sz w:val="20"/>
          <w:szCs w:val="20"/>
          <w:lang w:eastAsia="lv-LV"/>
        </w:rPr>
        <w:t>"</w:t>
      </w:r>
      <w:r w:rsidRPr="000252A5"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  <w:t xml:space="preserve">Darbības programma "Izaugsme un nodarbinātība" </w:t>
      </w:r>
    </w:p>
    <w:p w:rsidR="00A305BE" w:rsidRPr="000252A5" w:rsidP="00A305BE" w14:paraId="30665549" w14:textId="77777777">
      <w:pPr>
        <w:pStyle w:val="NoSpacing"/>
        <w:jc w:val="center"/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</w:pPr>
      <w:r w:rsidRPr="000252A5"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  <w:t xml:space="preserve">3.2.1. specifiskā atbalsta mērķa "Palielināt augstas pievienotās vērtības produktu un pakalpojumu eksporta proporciju" </w:t>
      </w:r>
    </w:p>
    <w:p w:rsidR="00A305BE" w:rsidRPr="000252A5" w:rsidP="00A305BE" w14:paraId="60E2A9DC" w14:textId="77777777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34302B"/>
          <w:sz w:val="20"/>
          <w:szCs w:val="20"/>
          <w:lang w:eastAsia="lv-LV"/>
        </w:rPr>
      </w:pPr>
      <w:r w:rsidRPr="000252A5"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  <w:t xml:space="preserve">3.2.1.2. pasākums </w:t>
      </w:r>
      <w:r w:rsidRPr="000252A5">
        <w:rPr>
          <w:rFonts w:ascii="Times New Roman" w:eastAsia="Times New Roman" w:hAnsi="Times New Roman" w:cs="Times New Roman"/>
          <w:b/>
          <w:bCs/>
          <w:color w:val="34302B"/>
          <w:sz w:val="20"/>
          <w:szCs w:val="20"/>
          <w:lang w:eastAsia="lv-LV"/>
        </w:rPr>
        <w:t>"Starptautiskās konkurētspējas veicināšana""</w:t>
      </w:r>
    </w:p>
    <w:p w:rsidR="00A305BE" w:rsidP="00A305BE" w14:paraId="729B3CAD" w14:textId="77777777">
      <w:pPr>
        <w:pStyle w:val="NoSpacing"/>
        <w:jc w:val="center"/>
        <w:rPr>
          <w:rFonts w:ascii="Times New Roman" w:eastAsia="Times New Roman" w:hAnsi="Times New Roman" w:cs="Times New Roman"/>
          <w:bCs/>
          <w:color w:val="34302B"/>
          <w:sz w:val="20"/>
          <w:szCs w:val="20"/>
          <w:lang w:eastAsia="lv-LV"/>
        </w:rPr>
      </w:pPr>
      <w:r w:rsidRPr="000252A5">
        <w:rPr>
          <w:rFonts w:ascii="Times New Roman" w:eastAsia="Times New Roman" w:hAnsi="Times New Roman" w:cs="Times New Roman"/>
          <w:bCs/>
          <w:color w:val="34302B"/>
          <w:sz w:val="20"/>
          <w:szCs w:val="20"/>
          <w:lang w:eastAsia="lv-LV"/>
        </w:rPr>
        <w:t>Latvijas nacionālie stendi starptautiskajās izstādēs</w:t>
      </w:r>
    </w:p>
    <w:p w:rsidR="006016DC" w:rsidP="00A305BE" w14:paraId="4873BE4B" w14:textId="77777777">
      <w:pPr>
        <w:pStyle w:val="NoSpacing"/>
        <w:jc w:val="center"/>
        <w:rPr>
          <w:rFonts w:ascii="Times New Roman" w:eastAsia="Times New Roman" w:hAnsi="Times New Roman" w:cs="Times New Roman"/>
          <w:bCs/>
          <w:color w:val="34302B"/>
          <w:sz w:val="20"/>
          <w:szCs w:val="20"/>
          <w:lang w:eastAsia="lv-LV"/>
        </w:rPr>
      </w:pPr>
    </w:p>
    <w:p w:rsidR="006016DC" w:rsidRPr="006016DC" w:rsidP="00A305BE" w14:paraId="1B58306B" w14:textId="77777777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34302B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34302B"/>
          <w:sz w:val="28"/>
          <w:szCs w:val="28"/>
          <w:lang w:eastAsia="lv-LV"/>
        </w:rPr>
        <w:t>P</w:t>
      </w:r>
      <w:r>
        <w:rPr>
          <w:rFonts w:ascii="Times New Roman" w:eastAsia="Times New Roman" w:hAnsi="Times New Roman" w:cs="Times New Roman"/>
          <w:b/>
          <w:bCs/>
          <w:color w:val="34302B"/>
          <w:sz w:val="28"/>
          <w:szCs w:val="28"/>
          <w:lang w:eastAsia="lv-LV"/>
        </w:rPr>
        <w:t xml:space="preserve">ieteikuma anketas forma </w:t>
      </w:r>
      <w:r w:rsidRPr="006016DC">
        <w:rPr>
          <w:rFonts w:ascii="Times New Roman" w:eastAsia="Times New Roman" w:hAnsi="Times New Roman" w:cs="Times New Roman"/>
          <w:b/>
          <w:bCs/>
          <w:color w:val="34302B"/>
          <w:sz w:val="28"/>
          <w:szCs w:val="28"/>
          <w:lang w:eastAsia="lv-LV"/>
        </w:rPr>
        <w:t>dalībai nacionālajā stendā</w:t>
      </w:r>
      <w:r>
        <w:rPr>
          <w:rFonts w:ascii="Times New Roman" w:eastAsia="Times New Roman" w:hAnsi="Times New Roman" w:cs="Times New Roman"/>
          <w:b/>
          <w:bCs/>
          <w:color w:val="34302B"/>
          <w:sz w:val="28"/>
          <w:szCs w:val="28"/>
          <w:lang w:eastAsia="lv-LV"/>
        </w:rPr>
        <w:t xml:space="preserve"> un atlases kritēriji</w:t>
      </w:r>
    </w:p>
    <w:p w:rsidR="00A305BE" w:rsidRPr="000252A5" w:rsidP="00A305BE" w14:paraId="2146454D" w14:textId="77777777">
      <w:pPr>
        <w:pStyle w:val="NoSpacing"/>
        <w:rPr>
          <w:rFonts w:ascii="Times New Roman" w:eastAsia="Times New Roman" w:hAnsi="Times New Roman" w:cs="Times New Roman"/>
          <w:color w:val="383232"/>
          <w:kern w:val="36"/>
          <w:sz w:val="20"/>
          <w:szCs w:val="20"/>
          <w:lang w:eastAsia="lv-LV"/>
        </w:rPr>
      </w:pPr>
    </w:p>
    <w:p w:rsidR="00A305BE" w:rsidRPr="000252A5" w:rsidP="00D67E32" w14:paraId="1FDD58F1" w14:textId="77777777">
      <w:pPr>
        <w:pStyle w:val="NoSpacing"/>
        <w:jc w:val="both"/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</w:pPr>
    </w:p>
    <w:p w:rsidR="006B1888" w:rsidP="006B1888" w14:paraId="09A9D15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I </w:t>
      </w:r>
    </w:p>
    <w:p w:rsidR="006B1888" w:rsidRPr="00F632D5" w:rsidP="006B1888" w14:paraId="52D0F4DC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Pieteikuma anketas forma</w:t>
      </w:r>
    </w:p>
    <w:p w:rsidR="006B1888" w:rsidRPr="00F632D5" w:rsidP="006B1888" w14:paraId="354E783C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2D5">
        <w:rPr>
          <w:rFonts w:ascii="Times New Roman" w:eastAsia="Times New Roman" w:hAnsi="Times New Roman" w:cs="Times New Roman"/>
          <w:b/>
          <w:sz w:val="28"/>
          <w:szCs w:val="28"/>
        </w:rPr>
        <w:t>dalībai Latvijas uzņēmumu nacionālajā stendā</w:t>
      </w:r>
    </w:p>
    <w:p w:rsidR="006B1888" w:rsidRPr="00F632D5" w:rsidP="006B1888" w14:paraId="1E67673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1888" w:rsidRPr="00F632D5" w:rsidP="006B1888" w14:paraId="7FF0A05E" w14:textId="72138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>Izstāde</w:t>
      </w:r>
      <w:r w:rsidR="00CA0882">
        <w:rPr>
          <w:rFonts w:ascii="Times New Roman" w:eastAsia="Times New Roman" w:hAnsi="Times New Roman" w:cs="Times New Roman"/>
          <w:sz w:val="24"/>
          <w:szCs w:val="24"/>
        </w:rPr>
        <w:t>s nosaukums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</w:r>
      <w:r w:rsidR="00CA0882">
        <w:rPr>
          <w:rFonts w:ascii="Times New Roman" w:eastAsia="Times New Roman" w:hAnsi="Times New Roman" w:cs="Times New Roman"/>
          <w:sz w:val="24"/>
          <w:szCs w:val="24"/>
        </w:rPr>
        <w:tab/>
      </w:r>
      <w:r w:rsidRPr="00F632D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</w:t>
      </w:r>
    </w:p>
    <w:p w:rsidR="006B1888" w:rsidRPr="00F632D5" w:rsidP="006B1888" w14:paraId="4D45371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888" w:rsidRPr="00F632D5" w:rsidP="006B1888" w14:paraId="735FAB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 xml:space="preserve">Valsts: 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...</w:t>
      </w:r>
    </w:p>
    <w:p w:rsidR="006B1888" w:rsidRPr="00F632D5" w:rsidP="006B1888" w14:paraId="3835AE5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888" w:rsidRPr="00F632D5" w:rsidP="006B1888" w14:paraId="7E6D274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 xml:space="preserve">Pilsēta: 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...</w:t>
      </w:r>
    </w:p>
    <w:p w:rsidR="006B1888" w:rsidRPr="00F632D5" w:rsidP="006B1888" w14:paraId="3C889E1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888" w:rsidRPr="00F632D5" w:rsidP="006B1888" w14:paraId="6024D2E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 xml:space="preserve">Izstādes norises laiks: 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...</w:t>
      </w:r>
    </w:p>
    <w:p w:rsidR="006B1888" w:rsidRPr="00F632D5" w:rsidP="006B1888" w14:paraId="7FBBFB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888" w:rsidP="006B1888" w14:paraId="69A1BDF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 xml:space="preserve">Izstādes tematika: 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...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B1888" w:rsidP="006B1888" w14:paraId="7D012A6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2EF3" w:rsidP="00192EF3" w14:paraId="30C4BFC8" w14:textId="777777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2EF3" w:rsidRPr="00F632D5" w:rsidP="00192EF3" w14:paraId="06FE39FF" w14:textId="777777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tbalsta saņēmēja</w:t>
      </w:r>
      <w:r w:rsidRPr="00F632D5">
        <w:rPr>
          <w:rFonts w:ascii="Times New Roman" w:eastAsia="Times New Roman" w:hAnsi="Times New Roman" w:cs="Times New Roman"/>
          <w:b/>
          <w:sz w:val="28"/>
          <w:szCs w:val="28"/>
        </w:rPr>
        <w:t xml:space="preserve"> kontaktinformācija</w:t>
      </w:r>
    </w:p>
    <w:p w:rsidR="00192EF3" w:rsidP="00192EF3" w14:paraId="6203930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2EF3" w:rsidP="00192EF3" w14:paraId="3E2D220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balsta saņēmēja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 xml:space="preserve"> nosauku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2EF3" w:rsidRPr="00F632D5" w:rsidP="00192EF3" w14:paraId="647F4B3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 reģistrācijas nr.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92EF3" w:rsidP="006B1888" w14:paraId="02768E8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2EF3" w:rsidP="006B1888" w14:paraId="19466DF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888" w:rsidP="006B1888" w14:paraId="3DF57AE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 Latvijas Investīciju </w:t>
      </w:r>
    </w:p>
    <w:p w:rsidR="006B1888" w:rsidP="006B1888" w14:paraId="0D79603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 attīstības aģentūru </w:t>
      </w:r>
    </w:p>
    <w:p w:rsidR="006B1888" w:rsidP="006B1888" w14:paraId="046CE577" w14:textId="7E115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slēgtā atbalsta līguma numur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92EF3" w:rsidP="006B1888" w14:paraId="60ABC4A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2EF3" w:rsidP="006B1888" w14:paraId="38A3D38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EF3">
        <w:rPr>
          <w:rFonts w:ascii="Times New Roman" w:eastAsia="Times New Roman" w:hAnsi="Times New Roman" w:cs="Times New Roman"/>
          <w:sz w:val="24"/>
          <w:szCs w:val="24"/>
        </w:rPr>
        <w:t xml:space="preserve">VID elektroniskajā datu bāzē EDS </w:t>
      </w:r>
    </w:p>
    <w:p w:rsidR="00192EF3" w:rsidP="006B1888" w14:paraId="7FF7610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EF3">
        <w:rPr>
          <w:rFonts w:ascii="Times New Roman" w:eastAsia="Times New Roman" w:hAnsi="Times New Roman" w:cs="Times New Roman"/>
          <w:sz w:val="24"/>
          <w:szCs w:val="24"/>
        </w:rPr>
        <w:t xml:space="preserve">aktuālās </w:t>
      </w:r>
      <w:r w:rsidRPr="000C273B">
        <w:rPr>
          <w:rFonts w:ascii="Times New Roman" w:eastAsia="Times New Roman" w:hAnsi="Times New Roman" w:cs="Times New Roman"/>
          <w:i/>
          <w:iCs/>
          <w:sz w:val="24"/>
          <w:szCs w:val="24"/>
        </w:rPr>
        <w:t>de minimis</w:t>
      </w:r>
      <w:r w:rsidRPr="00192EF3">
        <w:rPr>
          <w:rFonts w:ascii="Times New Roman" w:eastAsia="Times New Roman" w:hAnsi="Times New Roman" w:cs="Times New Roman"/>
          <w:sz w:val="24"/>
          <w:szCs w:val="24"/>
        </w:rPr>
        <w:t xml:space="preserve"> uzskaites veidlapas </w:t>
      </w:r>
    </w:p>
    <w:p w:rsidR="00192EF3" w:rsidRPr="00F632D5" w:rsidP="006B1888" w14:paraId="505201B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EF3">
        <w:rPr>
          <w:rFonts w:ascii="Times New Roman" w:eastAsia="Times New Roman" w:hAnsi="Times New Roman" w:cs="Times New Roman"/>
          <w:sz w:val="24"/>
          <w:szCs w:val="24"/>
        </w:rPr>
        <w:t>identifikācijas numur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B1888" w:rsidRPr="00F632D5" w:rsidP="006B1888" w14:paraId="7519927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888" w:rsidRPr="00F632D5" w:rsidP="006B1888" w14:paraId="68E6A567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1888" w:rsidRPr="00F632D5" w:rsidP="006B1888" w14:paraId="39CA34A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balsta saņēmēja 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>mājas lapa:</w:t>
      </w:r>
    </w:p>
    <w:p w:rsidR="006B1888" w:rsidRPr="00F632D5" w:rsidP="006B1888" w14:paraId="1D52594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888" w:rsidRPr="00F632D5" w:rsidP="006B1888" w14:paraId="7B3819F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>Izmantotie sociālie tīkli un to adreses:</w:t>
      </w:r>
    </w:p>
    <w:p w:rsidR="006B1888" w:rsidRPr="00F632D5" w:rsidP="006B1888" w14:paraId="3248E76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888" w:rsidRPr="00F632D5" w:rsidP="006B1888" w14:paraId="31E2502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balsta saņēmēja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 xml:space="preserve"> kontaktpersona (vārds, uzvārds):</w:t>
      </w:r>
    </w:p>
    <w:p w:rsidR="006B1888" w:rsidRPr="00F632D5" w:rsidP="006B1888" w14:paraId="5228E98A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888" w:rsidRPr="00F632D5" w:rsidP="006B1888" w14:paraId="06942E0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>Tālrunis, mob. tālrunis:</w:t>
      </w:r>
    </w:p>
    <w:p w:rsidR="006B1888" w:rsidRPr="00F632D5" w:rsidP="006B1888" w14:paraId="7DB65C5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888" w:rsidRPr="00F632D5" w:rsidP="006B1888" w14:paraId="58007BD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>E-pasts:</w:t>
      </w:r>
    </w:p>
    <w:p w:rsidR="006B1888" w:rsidRPr="00F632D5" w:rsidP="006B1888" w14:paraId="259C0761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1888" w:rsidRPr="00F632D5" w:rsidP="006B1888" w14:paraId="6DD3DC04" w14:textId="777777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1888" w:rsidRPr="00F632D5" w:rsidP="006B1888" w14:paraId="73AC861A" w14:textId="777777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2D5">
        <w:rPr>
          <w:rFonts w:ascii="Times New Roman" w:eastAsia="Times New Roman" w:hAnsi="Times New Roman" w:cs="Times New Roman"/>
          <w:b/>
          <w:sz w:val="28"/>
          <w:szCs w:val="28"/>
        </w:rPr>
        <w:t xml:space="preserve">Īss </w:t>
      </w:r>
      <w:r>
        <w:rPr>
          <w:rFonts w:ascii="Times New Roman" w:eastAsia="Times New Roman" w:hAnsi="Times New Roman" w:cs="Times New Roman"/>
          <w:sz w:val="24"/>
          <w:szCs w:val="24"/>
        </w:rPr>
        <w:t>atbalsta saņēmēja</w:t>
      </w:r>
      <w:r w:rsidRPr="00F632D5">
        <w:rPr>
          <w:rFonts w:ascii="Times New Roman" w:eastAsia="Times New Roman" w:hAnsi="Times New Roman" w:cs="Times New Roman"/>
          <w:b/>
          <w:sz w:val="28"/>
          <w:szCs w:val="28"/>
        </w:rPr>
        <w:t xml:space="preserve"> un tā darbības apraksts</w:t>
      </w:r>
    </w:p>
    <w:p w:rsidR="006B1888" w:rsidRPr="00F632D5" w:rsidP="006B1888" w14:paraId="3CA18F01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1888" w:rsidRPr="00F632D5" w:rsidP="006B1888" w14:paraId="1CF7E11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>1. Pamatdarbības nozare(-s) saskaņā ar NACE:</w:t>
      </w:r>
    </w:p>
    <w:p w:rsidR="006B1888" w:rsidRPr="00F632D5" w:rsidP="006B1888" w14:paraId="6C8242D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888" w:rsidRPr="00F632D5" w:rsidP="006B1888" w14:paraId="5C4BCB2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>Apakšnozare (ja ir nepieciešams uzrādīt):</w:t>
      </w:r>
    </w:p>
    <w:p w:rsidR="006B1888" w:rsidRPr="00F632D5" w:rsidP="006B1888" w14:paraId="447576A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888" w:rsidP="006B1888" w14:paraId="6956B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>Produktu vai pakalpojum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r kuriem piedalīsies izstādē)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 xml:space="preserve"> apraksts:</w:t>
      </w:r>
    </w:p>
    <w:p w:rsidR="006B1888" w:rsidRPr="00F632D5" w:rsidP="006B1888" w14:paraId="0F206A2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888" w:rsidRPr="00F632D5" w:rsidP="006B1888" w14:paraId="6995F0A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>2. Apgrozījums iepriekšējā darbības gadā, ......................... ga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neaizpilda pašvaldības, ostu pārvaldes, plānošanas reģioni, biedrības un nodibinājumi)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1888" w:rsidRPr="00F632D5" w:rsidP="006B1888" w14:paraId="6373652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888" w:rsidRPr="00F632D5" w:rsidP="006B1888" w14:paraId="5CFBAE3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>3. Eksporta apjoms % no apgrozījuma iepriekšējā darbības gadā, ................ ga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neaizpilda pašvaldības, ostu pārvaldes, plānošanas reģioni, biedrības un nodibinājumi)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1888" w:rsidRPr="00F632D5" w:rsidP="006B1888" w14:paraId="27E0A94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888" w:rsidRPr="00F632D5" w:rsidP="006B1888" w14:paraId="70CAC15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>4. Darbinieku skaits iepriekšējā darbības gadā, ............................. ga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neaizpilda pašvaldības, ostu pārvaldes, plānošanas reģioni, biedrības un nodibinājumi)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1888" w:rsidRPr="00F632D5" w:rsidP="006B1888" w14:paraId="2D3070C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888" w:rsidRPr="00F632D5" w:rsidP="006B1888" w14:paraId="3662DE7A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463D1C">
        <w:rPr>
          <w:rFonts w:ascii="Times New Roman" w:eastAsia="Times New Roman" w:hAnsi="Times New Roman" w:cs="Times New Roman"/>
          <w:sz w:val="24"/>
          <w:szCs w:val="24"/>
        </w:rPr>
        <w:t>Atbalsta saņēmēja</w:t>
      </w:r>
      <w:r w:rsidRPr="00F632D5" w:rsidR="0046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 xml:space="preserve">pamatdarbībai iegūtie sertifikāti (ISO, OHSAS t.sk. sertifikāti atbilstoši </w:t>
      </w:r>
      <w:r w:rsidR="00463D1C">
        <w:rPr>
          <w:rFonts w:ascii="Times New Roman" w:eastAsia="Times New Roman" w:hAnsi="Times New Roman" w:cs="Times New Roman"/>
          <w:sz w:val="24"/>
          <w:szCs w:val="24"/>
        </w:rPr>
        <w:t>atbalsta saņēmēja</w:t>
      </w:r>
      <w:r w:rsidRPr="00F632D5" w:rsidR="0046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>darbības nozarei – ISO TS, EN, BRC, IFS, GMP, GLP, FSC, CE u.c.), lūdzu nosauciet</w:t>
      </w:r>
      <w:r w:rsidR="00463D1C">
        <w:rPr>
          <w:rFonts w:ascii="Times New Roman" w:eastAsia="Times New Roman" w:hAnsi="Times New Roman" w:cs="Times New Roman"/>
          <w:sz w:val="24"/>
          <w:szCs w:val="24"/>
        </w:rPr>
        <w:t xml:space="preserve"> (neaizpilda pašvaldības, ostu pārvaldes, plānošanas reģioni, biedrības un nodibinājumi)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1888" w:rsidRPr="00F632D5" w:rsidP="006B1888" w14:paraId="68F752E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888" w:rsidRPr="00F632D5" w:rsidP="006B1888" w14:paraId="733534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>6. Esošie eksporta tirgi, lūdzu nosauciet</w:t>
      </w:r>
      <w:r w:rsidR="00463D1C">
        <w:rPr>
          <w:rFonts w:ascii="Times New Roman" w:eastAsia="Times New Roman" w:hAnsi="Times New Roman" w:cs="Times New Roman"/>
          <w:sz w:val="24"/>
          <w:szCs w:val="24"/>
        </w:rPr>
        <w:t xml:space="preserve"> (neaizpilda pašvaldības, ostu pārvaldes, plānošanas reģioni, biedrības un nodibinājumi)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1888" w:rsidRPr="00F632D5" w:rsidP="006B1888" w14:paraId="6523A44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888" w:rsidRPr="00F632D5" w:rsidP="006B1888" w14:paraId="236245E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 xml:space="preserve">7. Dalība starptautiskajās izstādēs ārvalstīs pēdējo divu gadu laikā, saņemot vai nesaņemot </w:t>
      </w:r>
      <w:r w:rsidRPr="00792CFF" w:rsidR="002047A2">
        <w:rPr>
          <w:rFonts w:ascii="Times New Roman" w:eastAsia="Times New Roman" w:hAnsi="Times New Roman" w:cs="Times New Roman"/>
          <w:sz w:val="24"/>
          <w:szCs w:val="24"/>
        </w:rPr>
        <w:t>valsts</w:t>
      </w:r>
      <w:r w:rsidRPr="002047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>atbalstu, lūdzu nosauciet izstādes, izstādes norises laiku un vietu, kā arī, cik reizes esat piedalījušies:</w:t>
      </w:r>
    </w:p>
    <w:p w:rsidR="006B1888" w:rsidRPr="002047A2" w:rsidP="006B1888" w14:paraId="0C21AB4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888" w:rsidRPr="002047A2" w:rsidP="006B1888" w14:paraId="02B3B6C2" w14:textId="7777777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047A2">
        <w:rPr>
          <w:rFonts w:ascii="Times New Roman" w:eastAsia="Times New Roman" w:hAnsi="Times New Roman" w:cs="Times New Roman"/>
          <w:sz w:val="24"/>
          <w:szCs w:val="24"/>
        </w:rPr>
        <w:t xml:space="preserve">7.1. - </w:t>
      </w:r>
      <w:r w:rsidRPr="002047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a uzņēmums ir piedalījies starptautiskajās izstādēs, piedaloties ar individuālo stendu, nesaņemot </w:t>
      </w:r>
      <w:r w:rsidRPr="00792CFF" w:rsidR="002047A2">
        <w:rPr>
          <w:rFonts w:ascii="Times New Roman" w:eastAsia="MS Mincho" w:hAnsi="Times New Roman" w:cs="Times New Roman"/>
          <w:sz w:val="24"/>
          <w:szCs w:val="24"/>
          <w:lang w:eastAsia="ja-JP"/>
        </w:rPr>
        <w:t>valsts</w:t>
      </w:r>
      <w:r w:rsidRPr="002047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tbalstu;</w:t>
      </w:r>
    </w:p>
    <w:p w:rsidR="006B1888" w:rsidRPr="002047A2" w:rsidP="006B1888" w14:paraId="2907C3AE" w14:textId="77777777">
      <w:pPr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B1888" w:rsidRPr="002047A2" w:rsidP="006B1888" w14:paraId="29EAC52D" w14:textId="7777777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047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7.2. - ja uzņēmums ir piedalījies uzņēmuma izstādēs, gan piedaloties ar individuālo stendu un nesaņemot </w:t>
      </w:r>
      <w:r w:rsidRPr="00792CFF" w:rsidR="002047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valsts </w:t>
      </w:r>
      <w:r w:rsidRPr="002047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tbalstu, gan citu organizāciju (LIAA, LTRK, nozaru asociācijas, klasteri un tml.) organizētajos nacionālajos stendos vai arī individuāli saņemot </w:t>
      </w:r>
      <w:r w:rsidRPr="00792CFF" w:rsidR="002047A2">
        <w:rPr>
          <w:rFonts w:ascii="Times New Roman" w:eastAsia="MS Mincho" w:hAnsi="Times New Roman" w:cs="Times New Roman"/>
          <w:sz w:val="24"/>
          <w:szCs w:val="24"/>
          <w:lang w:eastAsia="ja-JP"/>
        </w:rPr>
        <w:t>valsts</w:t>
      </w:r>
      <w:r w:rsidRPr="002047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tbalstu;</w:t>
      </w:r>
    </w:p>
    <w:p w:rsidR="006B1888" w:rsidRPr="002047A2" w:rsidP="006B1888" w14:paraId="751CEAE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888" w:rsidRPr="002047A2" w:rsidP="006B1888" w14:paraId="716C36D8" w14:textId="7777777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047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7.3. - ja uzņēmums ir piedalījies izstādēs citu organizāciju (LIAA, LTRK, nozaru asociācijas, klasteri un tml.) organizētajos nacionālajos stendos vai arī individuāli saņemot </w:t>
      </w:r>
      <w:r w:rsidRPr="00792CFF" w:rsidR="002047A2">
        <w:rPr>
          <w:rFonts w:ascii="Times New Roman" w:eastAsia="MS Mincho" w:hAnsi="Times New Roman" w:cs="Times New Roman"/>
          <w:sz w:val="24"/>
          <w:szCs w:val="24"/>
          <w:lang w:eastAsia="ja-JP"/>
        </w:rPr>
        <w:t>valsts</w:t>
      </w:r>
      <w:r w:rsidRPr="002047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tbalstu;</w:t>
      </w:r>
    </w:p>
    <w:p w:rsidR="006B1888" w:rsidRPr="00F632D5" w:rsidP="006B1888" w14:paraId="1AAD1AF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888" w:rsidRPr="00F632D5" w:rsidP="006B1888" w14:paraId="7DF08A0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>8. Potenciālo sadarbības partneru apraksts (aģenti, vairumtirgotāji, pārstāvji, meitas uzņēmums, piegāžu un kooperācijas sadarbības partneri, gala patērētāji un tml.), lūdzu aprakstiet:</w:t>
      </w:r>
    </w:p>
    <w:p w:rsidR="006B1888" w:rsidRPr="00F632D5" w:rsidP="006B1888" w14:paraId="03E8F75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888" w:rsidRPr="00F632D5" w:rsidP="006B1888" w14:paraId="1B660A7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>9. Jūsu produktu vai pakalpojumu priekšrocību mērķa tirgū īss apraksts, lūdzu aprakstiet</w:t>
      </w:r>
      <w:r w:rsidR="00463D1C">
        <w:rPr>
          <w:rFonts w:ascii="Times New Roman" w:eastAsia="Times New Roman" w:hAnsi="Times New Roman" w:cs="Times New Roman"/>
          <w:sz w:val="24"/>
          <w:szCs w:val="24"/>
        </w:rPr>
        <w:t xml:space="preserve"> (neaizpilda pašvaldības, ostu pārvaldes, plānošanas reģioni, biedrības un nodibinājumi)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1888" w:rsidRPr="00F632D5" w:rsidP="006B1888" w14:paraId="784694B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888" w:rsidRPr="00F632D5" w:rsidP="006B1888" w14:paraId="46C42837" w14:textId="77777777">
      <w:pPr>
        <w:spacing w:after="0" w:line="25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632D5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463D1C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 w:rsidRPr="00F63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Ieguldījumu </w:t>
      </w:r>
      <w:r w:rsidR="00463D1C">
        <w:rPr>
          <w:rFonts w:ascii="Times New Roman" w:eastAsia="Times New Roman" w:hAnsi="Times New Roman" w:cs="Times New Roman"/>
          <w:sz w:val="24"/>
          <w:szCs w:val="24"/>
          <w:lang w:eastAsia="lv-LV"/>
        </w:rPr>
        <w:t>atbalsta saņēmēja</w:t>
      </w:r>
      <w:r w:rsidRPr="00F632D5" w:rsidR="00463D1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632D5">
        <w:rPr>
          <w:rFonts w:ascii="Times New Roman" w:eastAsia="Times New Roman" w:hAnsi="Times New Roman" w:cs="Times New Roman"/>
          <w:sz w:val="24"/>
          <w:szCs w:val="24"/>
          <w:lang w:eastAsia="lv-LV"/>
        </w:rPr>
        <w:t>pētniecībā un attīstībā apraksts, lūdzu aprakstiet</w:t>
      </w:r>
      <w:r w:rsidR="00463D1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63D1C">
        <w:rPr>
          <w:rFonts w:ascii="Times New Roman" w:eastAsia="Times New Roman" w:hAnsi="Times New Roman" w:cs="Times New Roman"/>
          <w:sz w:val="24"/>
          <w:szCs w:val="24"/>
        </w:rPr>
        <w:t>(neaizpilda pašvaldības, ostu pārvaldes, plānošanas reģioni, biedrības un nodibinājumi)</w:t>
      </w:r>
      <w:r w:rsidRPr="00F632D5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6B1888" w:rsidRPr="00F632D5" w:rsidP="006B1888" w14:paraId="3A25540A" w14:textId="77777777">
      <w:pPr>
        <w:spacing w:after="0" w:line="25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B1888" w:rsidRPr="00F632D5" w:rsidP="006B1888" w14:paraId="4515C605" w14:textId="77777777">
      <w:pPr>
        <w:spacing w:after="0" w:line="25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63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3. Ieguldījumi </w:t>
      </w:r>
      <w:r w:rsidR="00463D1C">
        <w:rPr>
          <w:rFonts w:ascii="Times New Roman" w:eastAsia="Times New Roman" w:hAnsi="Times New Roman" w:cs="Times New Roman"/>
          <w:sz w:val="24"/>
          <w:szCs w:val="24"/>
          <w:lang w:eastAsia="lv-LV"/>
        </w:rPr>
        <w:t>atbalsta saņēmēja</w:t>
      </w:r>
      <w:r w:rsidRPr="00F632D5" w:rsidR="00463D1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632D5">
        <w:rPr>
          <w:rFonts w:ascii="Times New Roman" w:eastAsia="Times New Roman" w:hAnsi="Times New Roman" w:cs="Times New Roman"/>
          <w:sz w:val="24"/>
          <w:szCs w:val="24"/>
          <w:lang w:eastAsia="lv-LV"/>
        </w:rPr>
        <w:t>inovāciju procesos, kas ir saistīti ar produktu vai pakalpojumu izstrādi vai pārdošanu, lūdzu aprakstiet</w:t>
      </w:r>
      <w:r w:rsidR="00463D1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63D1C">
        <w:rPr>
          <w:rFonts w:ascii="Times New Roman" w:eastAsia="Times New Roman" w:hAnsi="Times New Roman" w:cs="Times New Roman"/>
          <w:sz w:val="24"/>
          <w:szCs w:val="24"/>
        </w:rPr>
        <w:t>(neaizpilda pašvaldības, ostu pārvaldes, plānošanas reģioni, biedrības un nodibinājumi)</w:t>
      </w:r>
      <w:r w:rsidRPr="00F632D5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6B1888" w:rsidRPr="00F632D5" w:rsidP="006B1888" w14:paraId="6F5A851B" w14:textId="77777777">
      <w:pPr>
        <w:spacing w:after="0" w:line="25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B1888" w:rsidRPr="00F632D5" w:rsidP="006B1888" w14:paraId="7EB14E19" w14:textId="77777777">
      <w:pPr>
        <w:spacing w:after="0" w:line="25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632D5">
        <w:rPr>
          <w:rFonts w:ascii="Times New Roman" w:eastAsia="Times New Roman" w:hAnsi="Times New Roman" w:cs="Times New Roman"/>
          <w:sz w:val="24"/>
          <w:szCs w:val="24"/>
          <w:lang w:eastAsia="lv-LV"/>
        </w:rPr>
        <w:t>a)</w:t>
      </w:r>
    </w:p>
    <w:p w:rsidR="006B1888" w:rsidRPr="00F632D5" w:rsidP="006B1888" w14:paraId="730E077F" w14:textId="77777777">
      <w:pPr>
        <w:spacing w:after="0" w:line="25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B1888" w:rsidRPr="00F632D5" w:rsidP="006B1888" w14:paraId="7C427B0F" w14:textId="77777777">
      <w:pPr>
        <w:spacing w:after="0" w:line="25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632D5">
        <w:rPr>
          <w:rFonts w:ascii="Times New Roman" w:eastAsia="Times New Roman" w:hAnsi="Times New Roman" w:cs="Times New Roman"/>
          <w:sz w:val="24"/>
          <w:szCs w:val="24"/>
          <w:lang w:eastAsia="lv-LV"/>
        </w:rPr>
        <w:t>b)</w:t>
      </w:r>
    </w:p>
    <w:p w:rsidR="006B1888" w:rsidRPr="00F632D5" w:rsidP="006B1888" w14:paraId="1D77EC42" w14:textId="77777777">
      <w:pPr>
        <w:spacing w:after="0" w:line="25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B1888" w:rsidRPr="00F632D5" w:rsidP="006B1888" w14:paraId="1CAF528E" w14:textId="77777777">
      <w:pPr>
        <w:spacing w:after="0" w:line="25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632D5">
        <w:rPr>
          <w:rFonts w:ascii="Times New Roman" w:eastAsia="Times New Roman" w:hAnsi="Times New Roman" w:cs="Times New Roman"/>
          <w:sz w:val="24"/>
          <w:szCs w:val="24"/>
          <w:lang w:eastAsia="lv-LV"/>
        </w:rPr>
        <w:t>c)</w:t>
      </w:r>
    </w:p>
    <w:p w:rsidR="006B1888" w:rsidRPr="00F632D5" w:rsidP="006B1888" w14:paraId="0CFEDC5E" w14:textId="77777777">
      <w:pPr>
        <w:spacing w:after="0" w:line="25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B1888" w:rsidRPr="00F632D5" w:rsidP="006B1888" w14:paraId="2858C044" w14:textId="77777777">
      <w:pPr>
        <w:spacing w:after="0" w:line="25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632D5">
        <w:rPr>
          <w:rFonts w:ascii="Times New Roman" w:eastAsia="Times New Roman" w:hAnsi="Times New Roman" w:cs="Times New Roman"/>
          <w:sz w:val="24"/>
          <w:szCs w:val="24"/>
          <w:lang w:eastAsia="lv-LV"/>
        </w:rPr>
        <w:t>d)</w:t>
      </w:r>
    </w:p>
    <w:p w:rsidR="006B1888" w:rsidRPr="00F632D5" w:rsidP="006B1888" w14:paraId="6FD4BA6E" w14:textId="77777777">
      <w:pPr>
        <w:spacing w:after="0" w:line="25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B1888" w:rsidRPr="00F632D5" w:rsidP="006B1888" w14:paraId="069D20E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b/>
          <w:sz w:val="24"/>
          <w:szCs w:val="24"/>
        </w:rPr>
        <w:t xml:space="preserve">Pieteikuma aizpildīšanas datums 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>...................................</w:t>
      </w:r>
    </w:p>
    <w:p w:rsidR="006B1888" w:rsidRPr="00F632D5" w:rsidP="006B1888" w14:paraId="55036AD2" w14:textId="7777777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6B1888" w:rsidRPr="00F632D5" w:rsidP="006B1888" w14:paraId="7F25E9A1" w14:textId="7777777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b/>
          <w:noProof/>
          <w:sz w:val="24"/>
          <w:szCs w:val="24"/>
        </w:rPr>
        <w:t>Lūdzu, nosūtiet šo pieteikumu uz LIAA</w:t>
      </w:r>
    </w:p>
    <w:p w:rsidR="006B1888" w:rsidRPr="00F632D5" w:rsidP="006B1888" w14:paraId="6C80C28B" w14:textId="77777777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32"/>
          <w:szCs w:val="32"/>
          <w:u w:val="single"/>
        </w:rPr>
      </w:pPr>
      <w:r w:rsidRPr="00F632D5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līdz .................................. gada ....................................... </w:t>
      </w:r>
      <w:r w:rsidRPr="00F632D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</w:t>
      </w:r>
      <w:r w:rsidRPr="00F632D5">
        <w:rPr>
          <w:rFonts w:ascii="Times New Roman" w:eastAsia="Times New Roman" w:hAnsi="Times New Roman" w:cs="Times New Roman"/>
          <w:noProof/>
          <w:color w:val="1F497D"/>
          <w:sz w:val="32"/>
          <w:szCs w:val="32"/>
          <w:u w:val="single"/>
        </w:rPr>
        <w:t>šeit</w:t>
      </w:r>
    </w:p>
    <w:p w:rsidR="00A305BE" w:rsidRPr="000252A5" w:rsidP="00A305BE" w14:paraId="22B42E7B" w14:textId="77777777">
      <w:pPr>
        <w:pStyle w:val="NoSpacing"/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</w:pPr>
    </w:p>
    <w:p w:rsidR="003B469D" w:rsidRPr="000252A5" w:rsidP="00A305BE" w14:paraId="7567F262" w14:textId="77777777">
      <w:pPr>
        <w:pStyle w:val="NoSpacing"/>
        <w:jc w:val="center"/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</w:pPr>
      <w:r w:rsidRPr="000252A5"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  <w:br/>
      </w:r>
      <w:r w:rsidRPr="000252A5">
        <w:rPr>
          <w:rFonts w:ascii="Times New Roman" w:eastAsia="Times New Roman" w:hAnsi="Times New Roman" w:cs="Times New Roman"/>
          <w:noProof/>
          <w:color w:val="34302B"/>
          <w:sz w:val="20"/>
          <w:szCs w:val="20"/>
          <w:lang w:eastAsia="lv-LV"/>
        </w:rPr>
        <w:drawing>
          <wp:inline distT="0" distB="0" distL="0" distR="0">
            <wp:extent cx="3797935" cy="930910"/>
            <wp:effectExtent l="0" t="0" r="0" b="0"/>
            <wp:docPr id="1" name="Picture 1" descr="http://www.liaa.gov.lv/files/liaa/content/LIAA_logotipi/lv_id_eu_logo_ansamblis_eraf_399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49101" name="Picture 1" descr="http://www.liaa.gov.lv/files/liaa/content/LIAA_logotipi/lv_id_eu_logo_ansamblis_eraf_399px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2D5" w14:paraId="2FCA814E" w14:textId="777777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63D1C" w:rsidP="00463D1C" w14:paraId="06CF4FCD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II</w:t>
      </w:r>
    </w:p>
    <w:p w:rsidR="00463D1C" w:rsidP="00792CFF" w14:paraId="5A35235E" w14:textId="77777777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tlases kritēriji </w:t>
      </w:r>
      <w:r w:rsidRPr="00F632D5">
        <w:rPr>
          <w:rFonts w:ascii="Times New Roman" w:eastAsia="Times New Roman" w:hAnsi="Times New Roman" w:cs="Times New Roman"/>
          <w:b/>
          <w:sz w:val="28"/>
          <w:szCs w:val="28"/>
        </w:rPr>
        <w:t>dalībai Latvijas uzņēmumu nacionālajā stendā</w:t>
      </w:r>
    </w:p>
    <w:p w:rsidR="00463D1C" w:rsidRPr="00792CFF" w:rsidP="00792CFF" w14:paraId="439ABA52" w14:textId="77777777">
      <w:pPr>
        <w:pStyle w:val="NoSpacing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92CFF">
        <w:rPr>
          <w:rFonts w:ascii="Times New Roman" w:eastAsia="Times New Roman" w:hAnsi="Times New Roman" w:cs="Times New Roman"/>
          <w:sz w:val="24"/>
          <w:szCs w:val="24"/>
        </w:rPr>
        <w:t xml:space="preserve">(nav attiecināmi uz </w:t>
      </w:r>
      <w:r w:rsidRPr="00463D1C">
        <w:rPr>
          <w:rFonts w:ascii="Times New Roman" w:eastAsia="Times New Roman" w:hAnsi="Times New Roman" w:cs="Times New Roman"/>
          <w:sz w:val="24"/>
          <w:szCs w:val="24"/>
        </w:rPr>
        <w:t>pašvaldībām, ostu pārvaldēm, plānošanas reģioniem, biedrībām un nodibinājumiem)</w:t>
      </w:r>
    </w:p>
    <w:p w:rsidR="006B1888" w:rsidRPr="000252A5" w:rsidP="006B1888" w14:paraId="21EAA838" w14:textId="77777777">
      <w:pPr>
        <w:pStyle w:val="NoSpacing"/>
        <w:jc w:val="both"/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</w:pPr>
    </w:p>
    <w:tbl>
      <w:tblPr>
        <w:tblW w:w="47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4"/>
        <w:gridCol w:w="2498"/>
        <w:gridCol w:w="4553"/>
      </w:tblGrid>
      <w:tr w14:paraId="3A2FC717" w14:textId="77777777" w:rsidTr="002047A2">
        <w:tblPrEx>
          <w:tblW w:w="475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15"/>
          <w:jc w:val="center"/>
        </w:trPr>
        <w:tc>
          <w:tcPr>
            <w:tcW w:w="529" w:type="pct"/>
          </w:tcPr>
          <w:p w:rsidR="006B1888" w:rsidRPr="000252A5" w:rsidP="00045590" w14:paraId="42442A4F" w14:textId="77777777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4C17FADB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b/>
                <w:bCs/>
                <w:color w:val="494949"/>
                <w:sz w:val="20"/>
                <w:szCs w:val="20"/>
                <w:lang w:eastAsia="lv-LV"/>
              </w:rPr>
              <w:t>Kritērijs</w:t>
            </w: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4EFF7B73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b/>
                <w:bCs/>
                <w:color w:val="494949"/>
                <w:sz w:val="20"/>
                <w:szCs w:val="20"/>
                <w:lang w:eastAsia="lv-LV"/>
              </w:rPr>
              <w:t>Punkti</w:t>
            </w:r>
          </w:p>
        </w:tc>
      </w:tr>
      <w:tr w14:paraId="66EB28DD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 w:val="restart"/>
          </w:tcPr>
          <w:p w:rsidR="006B1888" w:rsidRPr="000252A5" w:rsidP="00045590" w14:paraId="55F58ECD" w14:textId="7777777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84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48743952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Produkta/ pakalpojuma atbilstība izstādes specifikai un nacionālā stenda koncepcijai</w:t>
            </w: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2DC7D961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2 punkti – produkts/pakalpojums atbilst izstādes specifikai un stenda koncepcijai</w:t>
            </w:r>
          </w:p>
        </w:tc>
      </w:tr>
      <w:tr w14:paraId="74E25B1E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/>
          </w:tcPr>
          <w:p w:rsidR="006B1888" w:rsidRPr="000252A5" w:rsidP="00045590" w14:paraId="668BA330" w14:textId="7777777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:rsidR="006B1888" w:rsidRPr="000252A5" w:rsidP="00792CFF" w14:paraId="160060C6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278D5AD5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 – produkts/ pakalpojums neatbilst izstādes specifikai un stenda koncepcijai</w:t>
            </w:r>
          </w:p>
        </w:tc>
      </w:tr>
      <w:tr w14:paraId="26DA19F0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/>
          </w:tcPr>
          <w:p w:rsidR="006B1888" w:rsidRPr="000252A5" w:rsidP="00045590" w14:paraId="2ACE8184" w14:textId="7777777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:rsidR="006B1888" w:rsidRPr="000252A5" w:rsidP="00792CFF" w14:paraId="4F4B62EB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1A1EB388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* Ja vērtējums ir 0 punkti, pieteikums netiek tālāk izskatīts</w:t>
            </w:r>
          </w:p>
        </w:tc>
      </w:tr>
      <w:tr w14:paraId="0A87209E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 w:val="restart"/>
          </w:tcPr>
          <w:p w:rsidR="006B1888" w:rsidRPr="000252A5" w:rsidP="00045590" w14:paraId="1821C223" w14:textId="7777777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84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62218A29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pgrozījums iepriekšējā darbības gadā</w:t>
            </w: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3BBE31BE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4 punkti – </w:t>
            </w:r>
            <w:r w:rsidR="00463D1C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a</w:t>
            </w:r>
            <w:r w:rsidRPr="000252A5" w:rsidR="00463D1C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pgrozījums lielāks par 1 000 000 EUR</w:t>
            </w:r>
          </w:p>
        </w:tc>
      </w:tr>
      <w:tr w14:paraId="7AE286AE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/>
          </w:tcPr>
          <w:p w:rsidR="006B1888" w:rsidRPr="000252A5" w:rsidP="00045590" w14:paraId="7CFAF1A9" w14:textId="7777777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:rsidR="006B1888" w:rsidRPr="000252A5" w:rsidP="00792CFF" w14:paraId="4215DD4D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5BD7A505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3 punkti – </w:t>
            </w:r>
            <w:r w:rsidR="00463D1C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a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apgrozījums 250 001–1 000 000 EUR</w:t>
            </w:r>
          </w:p>
        </w:tc>
      </w:tr>
      <w:tr w14:paraId="110AED31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/>
          </w:tcPr>
          <w:p w:rsidR="006B1888" w:rsidRPr="000252A5" w:rsidP="00045590" w14:paraId="5F55C78E" w14:textId="7777777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:rsidR="006B1888" w:rsidRPr="000252A5" w:rsidP="00792CFF" w14:paraId="78D586A6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329B7602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2 punkti – </w:t>
            </w:r>
            <w:r w:rsidR="00463D1C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a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apgrozījums 50 001–250 000 EUR</w:t>
            </w:r>
          </w:p>
        </w:tc>
      </w:tr>
      <w:tr w14:paraId="57C5C4D2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/>
          </w:tcPr>
          <w:p w:rsidR="006B1888" w:rsidRPr="000252A5" w:rsidP="00045590" w14:paraId="6B3A28B2" w14:textId="7777777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:rsidR="006B1888" w:rsidRPr="000252A5" w:rsidP="00792CFF" w14:paraId="313821D6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5176DB3E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1 punkts – </w:t>
            </w:r>
            <w:r w:rsidR="00463D1C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a</w:t>
            </w:r>
            <w:r w:rsidRPr="000252A5" w:rsidR="00463D1C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apgrozījums 0–50 000 EUR</w:t>
            </w:r>
          </w:p>
        </w:tc>
      </w:tr>
      <w:tr w14:paraId="2E6A2D9A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/>
          </w:tcPr>
          <w:p w:rsidR="006B1888" w:rsidRPr="000252A5" w:rsidP="00045590" w14:paraId="591C8A53" w14:textId="7777777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:rsidR="006B1888" w:rsidRPr="000252A5" w:rsidP="00792CFF" w14:paraId="36F36A6B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334663AA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 punkti – nav datu par apgrozījumu</w:t>
            </w:r>
          </w:p>
        </w:tc>
      </w:tr>
      <w:tr w14:paraId="3B9930CF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 w:val="restart"/>
          </w:tcPr>
          <w:p w:rsidR="006B1888" w:rsidRPr="000252A5" w:rsidP="00045590" w14:paraId="3A64334E" w14:textId="7777777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84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31110051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Eksporta apjoms % no iepriekšējā gada apgrozījuma</w:t>
            </w: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7445FA1D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4 punkti – eksporta apjoms ir 51–100 % no apgrozījuma</w:t>
            </w:r>
          </w:p>
        </w:tc>
      </w:tr>
      <w:tr w14:paraId="6F9C22A0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/>
          </w:tcPr>
          <w:p w:rsidR="006B1888" w:rsidRPr="000252A5" w:rsidP="00045590" w14:paraId="7EF23BDA" w14:textId="7777777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:rsidR="006B1888" w:rsidRPr="000252A5" w:rsidP="00792CFF" w14:paraId="2DEF256A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4A7B19DD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3 punkti – eksporta apjoms ir 31–50% no apgrozījuma</w:t>
            </w:r>
          </w:p>
        </w:tc>
      </w:tr>
      <w:tr w14:paraId="189AC29E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/>
          </w:tcPr>
          <w:p w:rsidR="006B1888" w:rsidRPr="000252A5" w:rsidP="00045590" w14:paraId="53E9512E" w14:textId="7777777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:rsidR="006B1888" w:rsidRPr="000252A5" w:rsidP="00792CFF" w14:paraId="38DC31B2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726B4749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2 punkti – eksporta apjoms ir 11–30% no apgrozījuma</w:t>
            </w:r>
          </w:p>
        </w:tc>
      </w:tr>
      <w:tr w14:paraId="08E8B5E3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/>
          </w:tcPr>
          <w:p w:rsidR="006B1888" w:rsidRPr="000252A5" w:rsidP="00045590" w14:paraId="0428EE0F" w14:textId="7777777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:rsidR="006B1888" w:rsidRPr="000252A5" w:rsidP="00792CFF" w14:paraId="314173F1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3709AAC2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 punkts – eksporta apjoms ir 0 –10% no apgrozījuma</w:t>
            </w:r>
          </w:p>
        </w:tc>
      </w:tr>
      <w:tr w14:paraId="2C822E19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/>
          </w:tcPr>
          <w:p w:rsidR="006B1888" w:rsidRPr="000252A5" w:rsidP="00045590" w14:paraId="62967E09" w14:textId="7777777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:rsidR="006B1888" w:rsidRPr="000252A5" w:rsidP="00792CFF" w14:paraId="426DFE6E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10C68FAA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 – nav norādīts eksporta apjoms</w:t>
            </w:r>
          </w:p>
        </w:tc>
      </w:tr>
      <w:tr w14:paraId="614466F2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 w:val="restart"/>
          </w:tcPr>
          <w:p w:rsidR="006B1888" w:rsidRPr="000252A5" w:rsidP="00045590" w14:paraId="192F378C" w14:textId="7777777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84" w:type="pct"/>
            <w:vMerge w:val="restart"/>
          </w:tcPr>
          <w:p w:rsidR="006B1888" w:rsidRPr="000252A5" w:rsidP="00792CFF" w14:paraId="4372ADC2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Darbinieku skaits iepriekšējā darbības gadā</w:t>
            </w: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2180B249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4 punkti – darbinieku skaits ir vairāk kā 100</w:t>
            </w:r>
          </w:p>
        </w:tc>
      </w:tr>
      <w:tr w14:paraId="4B11BAC2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/>
          </w:tcPr>
          <w:p w:rsidR="006B1888" w:rsidRPr="000252A5" w:rsidP="00045590" w14:paraId="182E363F" w14:textId="77777777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</w:tcPr>
          <w:p w:rsidR="006B1888" w:rsidRPr="000252A5" w:rsidP="00792CFF" w14:paraId="3FE3CAAE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20E34D1B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3 punkti – darbinieku skaits ir 51–100</w:t>
            </w:r>
          </w:p>
        </w:tc>
      </w:tr>
      <w:tr w14:paraId="6B4CFB79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/>
          </w:tcPr>
          <w:p w:rsidR="006B1888" w:rsidRPr="000252A5" w:rsidP="00045590" w14:paraId="023675ED" w14:textId="77777777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</w:tcPr>
          <w:p w:rsidR="006B1888" w:rsidRPr="000252A5" w:rsidP="00792CFF" w14:paraId="7E56C994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628033B8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2 punkti – darbinieku skaits ir 11–50</w:t>
            </w:r>
          </w:p>
        </w:tc>
      </w:tr>
      <w:tr w14:paraId="7376FBDF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/>
          </w:tcPr>
          <w:p w:rsidR="006B1888" w:rsidRPr="000252A5" w:rsidP="00045590" w14:paraId="035844CD" w14:textId="77777777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</w:tcPr>
          <w:p w:rsidR="006B1888" w:rsidRPr="000252A5" w:rsidP="00792CFF" w14:paraId="6C54190D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71520AD8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 punkts – darbinieku skaits ir mazāks par 10</w:t>
            </w:r>
          </w:p>
        </w:tc>
      </w:tr>
      <w:tr w14:paraId="1A9DF19A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/>
          </w:tcPr>
          <w:p w:rsidR="006B1888" w:rsidRPr="000252A5" w:rsidP="00045590" w14:paraId="36A9A082" w14:textId="77777777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</w:tcPr>
          <w:p w:rsidR="006B1888" w:rsidRPr="000252A5" w:rsidP="00792CFF" w14:paraId="247F76DE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B1888" w:rsidRPr="000252A5" w:rsidP="00792CFF" w14:paraId="48FFDBBE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 – darbinieku skaits netiek uzrādīts</w:t>
            </w:r>
          </w:p>
        </w:tc>
      </w:tr>
      <w:tr w14:paraId="779B2722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 w:val="restart"/>
          </w:tcPr>
          <w:p w:rsidR="006B1888" w:rsidRPr="000252A5" w:rsidP="00045590" w14:paraId="384A51CD" w14:textId="7777777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584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1630E96F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ā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ir ievies</w:t>
            </w:r>
            <w:r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t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i tā pamatdarbībai un eksporta mērķu valstīs nepieciešamie sertifikāti (ISO, OHSAS, t.sk. sertifikāti atbilstoši uzņēmuma darbības nozarei ISO TS, EN, BRC, IFS, GMP, GLP, FSC, CE u.c.)</w:t>
            </w: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6D78177F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  <w:p w:rsidR="006B1888" w:rsidRPr="000252A5" w:rsidP="00792CFF" w14:paraId="332A4A9D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 punkts – ir</w:t>
            </w:r>
          </w:p>
          <w:p w:rsidR="006B1888" w:rsidRPr="000252A5" w:rsidP="00792CFF" w14:paraId="787D3D07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</w:tr>
      <w:tr w14:paraId="19CD6592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/>
          </w:tcPr>
          <w:p w:rsidR="006B1888" w:rsidRPr="000252A5" w:rsidP="00045590" w14:paraId="16392B48" w14:textId="7777777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:rsidR="006B1888" w:rsidRPr="000252A5" w:rsidP="00792CFF" w14:paraId="2A3E1A3C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2B8148AA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 – nav</w:t>
            </w:r>
          </w:p>
        </w:tc>
      </w:tr>
      <w:tr w14:paraId="58BC4EFE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 w:val="restart"/>
          </w:tcPr>
          <w:p w:rsidR="006B1888" w:rsidRPr="000252A5" w:rsidP="00045590" w14:paraId="77BE5446" w14:textId="7777777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584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5BB3F125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Eksporta tirgi</w:t>
            </w: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2137120D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4 punkti – eksportē uz 4 un vairāk valstīm</w:t>
            </w:r>
          </w:p>
        </w:tc>
      </w:tr>
      <w:tr w14:paraId="5575F211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/>
          </w:tcPr>
          <w:p w:rsidR="006B1888" w:rsidRPr="000252A5" w:rsidP="00045590" w14:paraId="4B2F510C" w14:textId="7777777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:rsidR="006B1888" w:rsidRPr="000252A5" w:rsidP="00792CFF" w14:paraId="71450CFA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010FC7F0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4 punkti – eksportē uz vismaz 3 valstīm</w:t>
            </w:r>
          </w:p>
        </w:tc>
      </w:tr>
      <w:tr w14:paraId="7FA62C1E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/>
          </w:tcPr>
          <w:p w:rsidR="006B1888" w:rsidRPr="000252A5" w:rsidP="00045590" w14:paraId="28D452A4" w14:textId="7777777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:rsidR="006B1888" w:rsidRPr="000252A5" w:rsidP="00792CFF" w14:paraId="7473220F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7FEE9A66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2 punkti – eksportē uz vismaz 2 valstīm</w:t>
            </w:r>
          </w:p>
        </w:tc>
      </w:tr>
      <w:tr w14:paraId="28CB0724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/>
          </w:tcPr>
          <w:p w:rsidR="006B1888" w:rsidRPr="000252A5" w:rsidP="00045590" w14:paraId="24F77ED9" w14:textId="7777777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:rsidR="006B1888" w:rsidRPr="000252A5" w:rsidP="00792CFF" w14:paraId="45CA1FBA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762FF4B0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 punkts – eksportē uz vismaz 1 valsti</w:t>
            </w:r>
          </w:p>
        </w:tc>
      </w:tr>
      <w:tr w14:paraId="1FAB230E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/>
          </w:tcPr>
          <w:p w:rsidR="006B1888" w:rsidRPr="000252A5" w:rsidP="00045590" w14:paraId="0FDDA5A8" w14:textId="7777777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:rsidR="006B1888" w:rsidRPr="000252A5" w:rsidP="00792CFF" w14:paraId="4528CCA3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493F624E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 punkti – eksports nav uzsākts</w:t>
            </w:r>
          </w:p>
        </w:tc>
      </w:tr>
      <w:tr w14:paraId="474E53FA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 w:val="restart"/>
          </w:tcPr>
          <w:p w:rsidR="006B1888" w:rsidRPr="000252A5" w:rsidP="00045590" w14:paraId="036C85F7" w14:textId="7777777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584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755BF8D8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Dalība starptautiskās izstādēs pēdējo divu gadu laikā, </w:t>
            </w:r>
            <w:r w:rsidRPr="002047A2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saņemot vai nesaņemot </w:t>
            </w:r>
            <w:r w:rsidRPr="00792CFF" w:rsidR="002047A2">
              <w:rPr>
                <w:rFonts w:ascii="Times New Roman" w:eastAsia="Times New Roman" w:hAnsi="Times New Roman" w:cs="Times New Roman"/>
                <w:iCs/>
                <w:color w:val="494949"/>
                <w:sz w:val="20"/>
                <w:szCs w:val="20"/>
                <w:lang w:eastAsia="lv-LV"/>
              </w:rPr>
              <w:t>valsts</w:t>
            </w:r>
            <w:r w:rsidRPr="002047A2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atbalstu</w:t>
            </w: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64666570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3 punkti – ja uzņēmums ir piedalījies uzņēmuma pārstāvētās nozares starptautiskās izstādēs, piedaloties ar individuālo stendu, nesaņemot </w:t>
            </w:r>
            <w:r w:rsidRPr="00792CFF" w:rsidR="002047A2">
              <w:rPr>
                <w:rFonts w:ascii="Times New Roman" w:eastAsia="Times New Roman" w:hAnsi="Times New Roman" w:cs="Times New Roman"/>
                <w:iCs/>
                <w:color w:val="494949"/>
                <w:sz w:val="20"/>
                <w:szCs w:val="20"/>
                <w:lang w:eastAsia="lv-LV"/>
              </w:rPr>
              <w:t>valsts</w:t>
            </w:r>
            <w:r w:rsidRPr="002047A2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atbalstu</w:t>
            </w:r>
          </w:p>
        </w:tc>
      </w:tr>
      <w:tr w14:paraId="5F06DD20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/>
          </w:tcPr>
          <w:p w:rsidR="006B1888" w:rsidRPr="000252A5" w:rsidP="00045590" w14:paraId="22F872F1" w14:textId="7777777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:rsidR="006B1888" w:rsidRPr="000252A5" w:rsidP="00792CFF" w14:paraId="305E4837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2C053674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2 punkti – ja uzņēmums ir piedalījies uzņēmuma pārstāvētās nozares starptautiskās izstādēs, gan piedaloties ar individuālo stendu un nesaņemot</w:t>
            </w:r>
            <w:r w:rsidR="002047A2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valsts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atbalstu, gan citu organizāciju (LIAA, LTRK, nozaru asociācijas, klasteri un tml.) organizētajos nacionālajos stendos vai arī individuāli </w:t>
            </w:r>
            <w:r w:rsidRPr="002047A2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saņemot </w:t>
            </w:r>
            <w:r w:rsidRPr="00792CFF" w:rsidR="002047A2">
              <w:rPr>
                <w:rFonts w:ascii="Times New Roman" w:eastAsia="Times New Roman" w:hAnsi="Times New Roman" w:cs="Times New Roman"/>
                <w:iCs/>
                <w:color w:val="494949"/>
                <w:sz w:val="20"/>
                <w:szCs w:val="20"/>
                <w:lang w:eastAsia="lv-LV"/>
              </w:rPr>
              <w:t>valsts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atbalstu</w:t>
            </w:r>
          </w:p>
        </w:tc>
      </w:tr>
      <w:tr w14:paraId="51E3971D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/>
          </w:tcPr>
          <w:p w:rsidR="006B1888" w:rsidRPr="000252A5" w:rsidP="00045590" w14:paraId="255DFE6D" w14:textId="7777777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:rsidR="006B1888" w:rsidRPr="000252A5" w:rsidP="00792CFF" w14:paraId="21F6615C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0401BE06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1 punkts – ja uzņēmums ir piedalījies uzņēmuma pārstāvētās nozares starptautiskās izstādēs citu organizāciju (LIAA, LTRK, nozaru asociācijas, klasteri un tml.) </w:t>
            </w:r>
            <w:r w:rsidRPr="002047A2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organizētajos nacionālajos stendos vai arī individuāli saņemot </w:t>
            </w:r>
            <w:r w:rsidRPr="00792CFF" w:rsidR="002047A2">
              <w:rPr>
                <w:rFonts w:ascii="Times New Roman" w:eastAsia="Times New Roman" w:hAnsi="Times New Roman" w:cs="Times New Roman"/>
                <w:iCs/>
                <w:color w:val="494949"/>
                <w:sz w:val="20"/>
                <w:szCs w:val="20"/>
                <w:lang w:eastAsia="lv-LV"/>
              </w:rPr>
              <w:t xml:space="preserve">valsts </w:t>
            </w:r>
            <w:r w:rsidRPr="002047A2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u</w:t>
            </w:r>
          </w:p>
        </w:tc>
      </w:tr>
      <w:tr w14:paraId="25C656F1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/>
          </w:tcPr>
          <w:p w:rsidR="006B1888" w:rsidRPr="000252A5" w:rsidP="00045590" w14:paraId="23291073" w14:textId="7777777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:rsidR="006B1888" w:rsidRPr="000252A5" w:rsidP="00792CFF" w14:paraId="7968C83E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43D6E2C4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 – ja uzņēmums nav piedalījies starptautiskās izstādēs</w:t>
            </w:r>
          </w:p>
        </w:tc>
      </w:tr>
      <w:tr w14:paraId="0A3346DF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 w:val="restart"/>
          </w:tcPr>
          <w:p w:rsidR="006B1888" w:rsidRPr="000252A5" w:rsidP="00045590" w14:paraId="450217F1" w14:textId="7777777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584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7C5D61D2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a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potenciālo sadarbības partneru apraksts</w:t>
            </w: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257EBD5C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1 punkts – </w:t>
            </w:r>
            <w:r w:rsidR="00C37B06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s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ir norādījis detalizētu potenciālo sadarbības partneru aprakstu, norādot to nosaukumu, darbības jomas, kā arī pamatojumu to izvēlei</w:t>
            </w:r>
          </w:p>
        </w:tc>
      </w:tr>
      <w:tr w14:paraId="2C8AD3B4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/>
          </w:tcPr>
          <w:p w:rsidR="006B1888" w:rsidRPr="000252A5" w:rsidP="00045590" w14:paraId="6C328152" w14:textId="7777777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:rsidR="006B1888" w:rsidRPr="000252A5" w:rsidP="00792CFF" w14:paraId="68981C59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2E848263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 – apraksta nav</w:t>
            </w:r>
          </w:p>
        </w:tc>
      </w:tr>
      <w:tr w14:paraId="2F36E406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 w:val="restart"/>
          </w:tcPr>
          <w:p w:rsidR="006B1888" w:rsidRPr="000252A5" w:rsidP="00045590" w14:paraId="64E85BA8" w14:textId="7777777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584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41112FDF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a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produktu vai pakalpojumu priekšrocību apraksts</w:t>
            </w: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4B6650CF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1 punkts – </w:t>
            </w:r>
            <w:r w:rsidR="00C37B06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as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ir sniedzis detalizētu informāciju par </w:t>
            </w:r>
            <w:r w:rsidR="00C37B06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a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produkt</w:t>
            </w:r>
            <w:r w:rsidR="00C37B06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u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vai pakalpojumu, norādījis tā izmantošanas mērķi kā arī salīdzinošās priekšrocības salīdzinājumā ar līdzīgiem produktiem vai pakalpojumiem tirgū</w:t>
            </w:r>
          </w:p>
        </w:tc>
      </w:tr>
      <w:tr w14:paraId="4E3ED09E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/>
          </w:tcPr>
          <w:p w:rsidR="006B1888" w:rsidRPr="000252A5" w:rsidP="00045590" w14:paraId="67D69750" w14:textId="7777777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:rsidR="006B1888" w:rsidRPr="000252A5" w:rsidP="00792CFF" w14:paraId="2E77CFCD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456BA8FD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 – apraksta nav</w:t>
            </w:r>
          </w:p>
        </w:tc>
      </w:tr>
      <w:tr w14:paraId="4C69956F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 w:val="restart"/>
          </w:tcPr>
          <w:p w:rsidR="006B1888" w:rsidRPr="000252A5" w:rsidP="00045590" w14:paraId="5AD62E04" w14:textId="7777777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584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65B02984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Interneta mājas lapa</w:t>
            </w: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32359388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3 punkti – interneta mājaslapa vismaz 3 valodās, kur visu mājaslapas sadaļu informācija ir pieejama visās norādītājās valodās vienādā apmērā</w:t>
            </w:r>
          </w:p>
        </w:tc>
      </w:tr>
      <w:tr w14:paraId="64C9411B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/>
          </w:tcPr>
          <w:p w:rsidR="006B1888" w:rsidRPr="000252A5" w:rsidP="00045590" w14:paraId="099692AD" w14:textId="7777777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:rsidR="006B1888" w:rsidRPr="000252A5" w:rsidP="00792CFF" w14:paraId="7085B808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54F20C28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2 punkti – interneta mājaslapa vismaz 2 valodās, kur visu mājas lapas sadaļu informācija ir pieejama visās norādītājās valodās vienādā apmērā</w:t>
            </w:r>
          </w:p>
        </w:tc>
      </w:tr>
      <w:tr w14:paraId="66D94DFC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/>
          </w:tcPr>
          <w:p w:rsidR="006B1888" w:rsidRPr="000252A5" w:rsidP="00045590" w14:paraId="17D39C33" w14:textId="7777777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:rsidR="006B1888" w:rsidRPr="000252A5" w:rsidP="00792CFF" w14:paraId="2C1C1FE1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4DFFBBED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 punkts – interneta mājaslapa vismaz vienā valodā vai arī nepilnīgs informācijas ievietojums citu valodu sadaļās</w:t>
            </w:r>
          </w:p>
        </w:tc>
      </w:tr>
      <w:tr w14:paraId="787C75CC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/>
          </w:tcPr>
          <w:p w:rsidR="006B1888" w:rsidRPr="000252A5" w:rsidP="00045590" w14:paraId="3991A30D" w14:textId="7777777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:rsidR="006B1888" w:rsidRPr="000252A5" w:rsidP="00792CFF" w14:paraId="2328EFC8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74839F20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, ja nav interneta mājas lapas vai arī saites uz norādīto interneta mājas lapu, vai tās sadaļām uz anketas aizpildīšanas brīdi nestrādā</w:t>
            </w:r>
          </w:p>
        </w:tc>
      </w:tr>
      <w:tr w14:paraId="0BB5F2A1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/>
          </w:tcPr>
          <w:p w:rsidR="006B1888" w:rsidRPr="000252A5" w:rsidP="00045590" w14:paraId="59C017F5" w14:textId="7777777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:rsidR="006B1888" w:rsidRPr="000252A5" w:rsidP="00792CFF" w14:paraId="3963EDCB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49A64BC7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Papildus 1 punkts par mājaslapu izstādes norises vietas valsts valodā, ja norises valsts sakrīt ar mērķa tirgus valodu (ja mērķa tirgus nav pirmajās 3 valodās runājošās valstis)</w:t>
            </w:r>
          </w:p>
        </w:tc>
      </w:tr>
      <w:tr w14:paraId="1D88145C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 w:val="restart"/>
          </w:tcPr>
          <w:p w:rsidR="006B1888" w:rsidRPr="000252A5" w:rsidP="00045590" w14:paraId="5E29BC17" w14:textId="7777777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584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0221A1A4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a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pārstāvība sociālajos tīklos</w:t>
            </w: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5F42B78A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 punkts – ir pārstāvība</w:t>
            </w:r>
          </w:p>
        </w:tc>
      </w:tr>
      <w:tr w14:paraId="1F7846EB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/>
          </w:tcPr>
          <w:p w:rsidR="006B1888" w:rsidRPr="000252A5" w:rsidP="00045590" w14:paraId="0881D522" w14:textId="7777777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:rsidR="006B1888" w:rsidRPr="000252A5" w:rsidP="00792CFF" w14:paraId="77DA264E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06FC7DF1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 – nav pārstāvība</w:t>
            </w:r>
          </w:p>
        </w:tc>
      </w:tr>
      <w:tr w14:paraId="114532E2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 w:val="restart"/>
          </w:tcPr>
          <w:p w:rsidR="006B1888" w:rsidRPr="000252A5" w:rsidP="00045590" w14:paraId="644559F8" w14:textId="7777777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584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53996C90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Pētniecības &amp; attīstības komponente</w:t>
            </w: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3FE6B89D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2 punkti – </w:t>
            </w:r>
            <w:r w:rsidR="00C37B06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am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ir iekšējie resursi pētniecības un attīstības procesa nodrošināšanai (</w:t>
            </w:r>
            <w:r w:rsidR="00C37B06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am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ir darbinieks vai darbinieku grupa, kas atbild par jaunu produktu radīšanu).</w:t>
            </w:r>
          </w:p>
        </w:tc>
      </w:tr>
      <w:tr w14:paraId="0D76900E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/>
          </w:tcPr>
          <w:p w:rsidR="006B1888" w:rsidRPr="000252A5" w:rsidP="00045590" w14:paraId="26BDC565" w14:textId="7777777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:rsidR="006B1888" w:rsidRPr="000252A5" w:rsidP="00792CFF" w14:paraId="594A7D7F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19BD47C2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1 punkts – </w:t>
            </w:r>
            <w:r w:rsidR="00C37B06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as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pērk pētniecības un attīstības pakalpojumu no ārpakalpojumu sniedzējiem.</w:t>
            </w:r>
          </w:p>
        </w:tc>
      </w:tr>
      <w:tr w14:paraId="7B68B978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/>
          </w:tcPr>
          <w:p w:rsidR="006B1888" w:rsidRPr="000252A5" w:rsidP="00045590" w14:paraId="188133DE" w14:textId="7777777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</w:tcPr>
          <w:p w:rsidR="006B1888" w:rsidRPr="000252A5" w:rsidP="00792CFF" w14:paraId="2FAF89C4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B1888" w:rsidRPr="000252A5" w:rsidP="00792CFF" w14:paraId="7C44EDEE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 – nav apraksta</w:t>
            </w:r>
          </w:p>
        </w:tc>
      </w:tr>
      <w:tr w14:paraId="2DF8A245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 w:val="restart"/>
          </w:tcPr>
          <w:p w:rsidR="006B1888" w:rsidRPr="000252A5" w:rsidP="00045590" w14:paraId="7BA03417" w14:textId="7777777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584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4BFB4E2A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Procesu inovācijas</w:t>
            </w: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02F28C2F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3 punkti – </w:t>
            </w:r>
            <w:r w:rsidR="00C37B06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a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ir ieviesis 3 vai vairāk inovatīvus procesus </w:t>
            </w:r>
            <w:r w:rsidR="00C37B06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ā,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kas saistīti ar produkta vai pakalpojuma izstrādi vai pārdošanu</w:t>
            </w:r>
          </w:p>
        </w:tc>
      </w:tr>
      <w:tr w14:paraId="67C0DA40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/>
          </w:tcPr>
          <w:p w:rsidR="006B1888" w:rsidRPr="000252A5" w:rsidP="00045590" w14:paraId="3675F794" w14:textId="77777777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:rsidR="006B1888" w:rsidRPr="000252A5" w:rsidP="00792CFF" w14:paraId="66A7B052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4A242589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2 punkti – </w:t>
            </w:r>
            <w:r w:rsidR="00C37B06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s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ir ieviesis 2 inovatīvus procesus </w:t>
            </w:r>
            <w:r w:rsidR="00C37B06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ā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, kas saistīti ar produkta vai pakalpojuma izstrādi vai pārdošanu</w:t>
            </w:r>
          </w:p>
        </w:tc>
      </w:tr>
      <w:tr w14:paraId="4F15B391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/>
          </w:tcPr>
          <w:p w:rsidR="006B1888" w:rsidRPr="000252A5" w:rsidP="00045590" w14:paraId="6C81AF26" w14:textId="77777777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:rsidR="006B1888" w:rsidRPr="000252A5" w:rsidP="00792CFF" w14:paraId="46294635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888" w:rsidRPr="000252A5" w:rsidP="00792CFF" w14:paraId="38772D68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1 punkts – </w:t>
            </w:r>
            <w:r w:rsidR="00C37B06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s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ir ieviesis 1 inovatīvu procesus </w:t>
            </w:r>
            <w:r w:rsidR="00C37B06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ā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, kas saistīti ar produkta vai pakalpojuma izstrādi vai pārdošanu</w:t>
            </w:r>
          </w:p>
        </w:tc>
      </w:tr>
      <w:tr w14:paraId="79A8AAD1" w14:textId="77777777" w:rsidTr="002047A2">
        <w:tblPrEx>
          <w:tblW w:w="475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29" w:type="pct"/>
            <w:vMerge/>
          </w:tcPr>
          <w:p w:rsidR="006B1888" w:rsidRPr="000252A5" w:rsidP="00045590" w14:paraId="0E9691C7" w14:textId="77777777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</w:tcPr>
          <w:p w:rsidR="006B1888" w:rsidRPr="000252A5" w:rsidP="00792CFF" w14:paraId="41633970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B1888" w:rsidRPr="000252A5" w:rsidP="00792CFF" w14:paraId="169F55BB" w14:textId="7777777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 – inovāciju procesi nav ieviesti</w:t>
            </w:r>
          </w:p>
        </w:tc>
      </w:tr>
    </w:tbl>
    <w:p w:rsidR="006B1888" w:rsidRPr="000252A5" w:rsidP="006B1888" w14:paraId="56AE037E" w14:textId="77777777">
      <w:pPr>
        <w:pStyle w:val="NoSpacing"/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</w:pPr>
    </w:p>
    <w:p w:rsidR="003B469D" w:rsidRPr="000252A5" w:rsidP="00A305BE" w14:paraId="6CC8E471" w14:textId="77777777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9D"/>
    <w:rsid w:val="000252A5"/>
    <w:rsid w:val="00045590"/>
    <w:rsid w:val="000C273B"/>
    <w:rsid w:val="000C4C80"/>
    <w:rsid w:val="00133B8E"/>
    <w:rsid w:val="00152EC1"/>
    <w:rsid w:val="00192EF3"/>
    <w:rsid w:val="002047A2"/>
    <w:rsid w:val="00290755"/>
    <w:rsid w:val="00322C59"/>
    <w:rsid w:val="00331A6D"/>
    <w:rsid w:val="003B469D"/>
    <w:rsid w:val="00463D1C"/>
    <w:rsid w:val="004B2BCF"/>
    <w:rsid w:val="004D7FD5"/>
    <w:rsid w:val="005008F7"/>
    <w:rsid w:val="00537771"/>
    <w:rsid w:val="00541005"/>
    <w:rsid w:val="005E4117"/>
    <w:rsid w:val="006016DC"/>
    <w:rsid w:val="0067089C"/>
    <w:rsid w:val="006B1888"/>
    <w:rsid w:val="00740180"/>
    <w:rsid w:val="00780577"/>
    <w:rsid w:val="00792CFF"/>
    <w:rsid w:val="00850D4B"/>
    <w:rsid w:val="008A51B3"/>
    <w:rsid w:val="008B457F"/>
    <w:rsid w:val="00980611"/>
    <w:rsid w:val="00990CDA"/>
    <w:rsid w:val="00997397"/>
    <w:rsid w:val="00A011BE"/>
    <w:rsid w:val="00A10683"/>
    <w:rsid w:val="00A305BE"/>
    <w:rsid w:val="00AE67CE"/>
    <w:rsid w:val="00B641E4"/>
    <w:rsid w:val="00C37B06"/>
    <w:rsid w:val="00CA0882"/>
    <w:rsid w:val="00D67E32"/>
    <w:rsid w:val="00E74AB7"/>
    <w:rsid w:val="00E8573C"/>
    <w:rsid w:val="00EF3C98"/>
    <w:rsid w:val="00F079B2"/>
    <w:rsid w:val="00F55F24"/>
    <w:rsid w:val="00F632D5"/>
    <w:rsid w:val="00FB5249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F900DB7-98AF-4E8A-9750-ABFCAE3F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6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05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listparagraph">
    <w:name w:val="x_msolistparagraph"/>
    <w:basedOn w:val="Normal"/>
    <w:rsid w:val="00F63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4D7F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4D7FD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80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6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6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6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BF580332B92B449831470E64ACE3168" ma:contentTypeVersion="12" ma:contentTypeDescription="Izveidot jaunu dokumentu." ma:contentTypeScope="" ma:versionID="a26df9222baa2e3edec90ed9c8604cb3">
  <xsd:schema xmlns:xsd="http://www.w3.org/2001/XMLSchema" xmlns:xs="http://www.w3.org/2001/XMLSchema" xmlns:p="http://schemas.microsoft.com/office/2006/metadata/properties" xmlns:ns2="0e99235a-36f6-424d-b776-8e83282d57f6" xmlns:ns3="ddef5649-456f-488a-83c0-a2686c09a8ac" targetNamespace="http://schemas.microsoft.com/office/2006/metadata/properties" ma:root="true" ma:fieldsID="c914761c5e386eafa55086ede8300162" ns2:_="" ns3:_="">
    <xsd:import namespace="0e99235a-36f6-424d-b776-8e83282d57f6"/>
    <xsd:import namespace="ddef5649-456f-488a-83c0-a2686c09a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9235a-36f6-424d-b776-8e83282d5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f5649-456f-488a-83c0-a2686c09a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A706-5C37-4BE9-8BDA-614E348758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3915CD-CFEB-4AEE-A236-9096867AE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9235a-36f6-424d-b776-8e83282d57f6"/>
    <ds:schemaRef ds:uri="ddef5649-456f-488a-83c0-a2686c09a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10B1AA-31BD-47CC-9543-BE97E83B04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5DAE63-3A36-4208-B514-47D3C441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3</Words>
  <Characters>3434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Alksnis</dc:creator>
  <cp:lastModifiedBy>Ilze Vitolina - LN</cp:lastModifiedBy>
  <cp:revision>5</cp:revision>
  <dcterms:created xsi:type="dcterms:W3CDTF">2021-05-14T08:47:00Z</dcterms:created>
  <dcterms:modified xsi:type="dcterms:W3CDTF">2021-06-2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580332B92B449831470E64ACE3168</vt:lpwstr>
  </property>
</Properties>
</file>